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45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52"/>
        <w:gridCol w:w="186"/>
        <w:gridCol w:w="880"/>
        <w:gridCol w:w="142"/>
        <w:gridCol w:w="2835"/>
        <w:gridCol w:w="283"/>
      </w:tblGrid>
      <w:tr w:rsidR="001C5211" w:rsidRPr="0045657E" w14:paraId="13FB5365" w14:textId="77777777" w:rsidTr="00D13917">
        <w:tc>
          <w:tcPr>
            <w:tcW w:w="1985" w:type="dxa"/>
            <w:gridSpan w:val="4"/>
          </w:tcPr>
          <w:p w14:paraId="7FF557BB" w14:textId="1D1BE164" w:rsidR="001C5211" w:rsidRPr="00856A64" w:rsidRDefault="00856A6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Главному врачу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0233B033" w14:textId="77777777" w:rsidR="001C5211" w:rsidRDefault="001C5211" w:rsidP="004E168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:rsidR="001C5211" w:rsidRPr="005D3314" w14:paraId="67EB82BC" w14:textId="77777777" w:rsidTr="00D13917">
        <w:tc>
          <w:tcPr>
            <w:tcW w:w="1985" w:type="dxa"/>
            <w:gridSpan w:val="4"/>
          </w:tcPr>
          <w:p w14:paraId="2BBB0C62" w14:textId="77777777" w:rsidR="001C5211" w:rsidRPr="005D3314" w:rsidRDefault="001C5211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14:paraId="41D6C90B" w14:textId="2DDF6221" w:rsidR="001C5211" w:rsidRPr="005D3314" w:rsidRDefault="001C5211" w:rsidP="008E63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331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="00856A6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наименование медучреждения</w:t>
            </w:r>
            <w:r w:rsidRPr="005D331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1C5211" w:rsidRPr="0045657E" w14:paraId="08C841F6" w14:textId="77777777" w:rsidTr="00856A64"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14:paraId="51035B09" w14:textId="77777777" w:rsidR="001C5211" w:rsidRPr="0045657E" w:rsidRDefault="001C5211" w:rsidP="004E168A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en-US"/>
              </w:rPr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1C5211" w:rsidRPr="0045657E" w14:paraId="16364D14" w14:textId="77777777" w:rsidTr="00856A64"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14:paraId="05973E1B" w14:textId="5D3D7D29" w:rsidR="001C5211" w:rsidRPr="0045657E" w:rsidRDefault="001C5211" w:rsidP="00BE68F3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ФИО </w:t>
            </w:r>
            <w:r w:rsidR="00856A6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главного врач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856A64" w:rsidRPr="0045657E" w14:paraId="0989331E" w14:textId="77777777" w:rsidTr="00D13917">
        <w:tc>
          <w:tcPr>
            <w:tcW w:w="919" w:type="dxa"/>
            <w:gridSpan w:val="2"/>
          </w:tcPr>
          <w:p w14:paraId="55CF6E3E" w14:textId="4CF1E7C6" w:rsidR="00856A64" w:rsidRPr="00856A64" w:rsidRDefault="00856A6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рес:</w:t>
            </w:r>
          </w:p>
        </w:tc>
        <w:tc>
          <w:tcPr>
            <w:tcW w:w="4326" w:type="dxa"/>
            <w:gridSpan w:val="5"/>
            <w:tcBorders>
              <w:bottom w:val="single" w:sz="4" w:space="0" w:color="auto"/>
            </w:tcBorders>
          </w:tcPr>
          <w:p w14:paraId="42A9DCD2" w14:textId="45EB6FDD" w:rsidR="00856A64" w:rsidRPr="0045657E" w:rsidRDefault="00856A64" w:rsidP="004E1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856A64" w:rsidRPr="0045657E" w14:paraId="52A4E3DB" w14:textId="77777777" w:rsidTr="00D13917">
        <w:tc>
          <w:tcPr>
            <w:tcW w:w="919" w:type="dxa"/>
            <w:gridSpan w:val="2"/>
          </w:tcPr>
          <w:p w14:paraId="2769BAB7" w14:textId="3454CE6F" w:rsidR="00856A64" w:rsidRPr="0045657E" w:rsidRDefault="00856A64" w:rsidP="00856A6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326" w:type="dxa"/>
            <w:gridSpan w:val="5"/>
          </w:tcPr>
          <w:p w14:paraId="6F7ABCAB" w14:textId="72909073" w:rsidR="00856A64" w:rsidRPr="0045657E" w:rsidRDefault="00856A64" w:rsidP="004E168A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адрес медучреждения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4E168A" w:rsidRPr="0045657E" w14:paraId="61CD4DCF" w14:textId="77777777" w:rsidTr="004E168A">
        <w:tc>
          <w:tcPr>
            <w:tcW w:w="567" w:type="dxa"/>
          </w:tcPr>
          <w:p w14:paraId="0FC1F256" w14:textId="77777777" w:rsidR="004E168A" w:rsidRPr="0045657E" w:rsidRDefault="004E168A" w:rsidP="009A612D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От</w:t>
            </w:r>
          </w:p>
        </w:tc>
        <w:tc>
          <w:tcPr>
            <w:tcW w:w="4395" w:type="dxa"/>
            <w:gridSpan w:val="5"/>
            <w:tcBorders>
              <w:bottom w:val="single" w:sz="4" w:space="0" w:color="auto"/>
            </w:tcBorders>
          </w:tcPr>
          <w:p w14:paraId="775D7661" w14:textId="77777777" w:rsidR="004E168A" w:rsidRPr="0045657E" w:rsidRDefault="004E168A" w:rsidP="004E168A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1"/>
        <w:tc>
          <w:tcPr>
            <w:tcW w:w="283" w:type="dxa"/>
          </w:tcPr>
          <w:p w14:paraId="5C025D97" w14:textId="57937214" w:rsidR="004E168A" w:rsidRPr="0045657E" w:rsidRDefault="004E168A" w:rsidP="004E168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C6511C" w:rsidRPr="0045657E" w14:paraId="6833EE6E" w14:textId="77777777" w:rsidTr="00D13917">
        <w:tc>
          <w:tcPr>
            <w:tcW w:w="567" w:type="dxa"/>
          </w:tcPr>
          <w:p w14:paraId="017D8D8E" w14:textId="252C25F1" w:rsidR="0045657E" w:rsidRPr="0045657E" w:rsidRDefault="0045657E" w:rsidP="00B03C90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8" w:type="dxa"/>
            <w:gridSpan w:val="6"/>
          </w:tcPr>
          <w:p w14:paraId="613FD0A3" w14:textId="720E9353" w:rsidR="0045657E" w:rsidRPr="0045657E" w:rsidRDefault="0045657E" w:rsidP="00D13917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 w:rsidR="004E168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доверенного лиц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615BB2" w:rsidRPr="0045657E" w14:paraId="01E1026C" w14:textId="77777777" w:rsidTr="001D4858">
        <w:tc>
          <w:tcPr>
            <w:tcW w:w="5245" w:type="dxa"/>
            <w:gridSpan w:val="7"/>
          </w:tcPr>
          <w:p w14:paraId="07C73FA3" w14:textId="3AA5123D" w:rsidR="00615BB2" w:rsidRPr="0045657E" w:rsidRDefault="00615BB2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проживающего/ей по адресу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</w:p>
        </w:tc>
      </w:tr>
      <w:tr w:rsidR="00615BB2" w:rsidRPr="0045657E" w14:paraId="529C17B5" w14:textId="77777777" w:rsidTr="001D4858"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14:paraId="3026912C" w14:textId="77777777" w:rsidR="00615BB2" w:rsidRPr="0045657E" w:rsidRDefault="00615BB2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615BB2" w:rsidRPr="0045657E" w14:paraId="2AE8B43A" w14:textId="77777777" w:rsidTr="001D4858"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14:paraId="4946599D" w14:textId="77777777" w:rsidR="00615BB2" w:rsidRPr="0045657E" w:rsidRDefault="00615BB2" w:rsidP="004E168A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адрес заявителя)</w:t>
            </w:r>
          </w:p>
        </w:tc>
      </w:tr>
      <w:tr w:rsidR="00615BB2" w:rsidRPr="0045657E" w14:paraId="63AB689A" w14:textId="77777777" w:rsidTr="00615BB2">
        <w:tc>
          <w:tcPr>
            <w:tcW w:w="1105" w:type="dxa"/>
            <w:gridSpan w:val="3"/>
          </w:tcPr>
          <w:p w14:paraId="3C56E6E4" w14:textId="77777777" w:rsidR="00615BB2" w:rsidRPr="0045657E" w:rsidRDefault="00615BB2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Тел.:</w:t>
            </w:r>
            <w:r w:rsidRPr="0045657E">
              <w:rPr>
                <w:rFonts w:ascii="Times New Roman" w:hAnsi="Times New Roman" w:cs="Times New Roman"/>
                <w:lang w:val="en-US"/>
              </w:rPr>
              <w:t xml:space="preserve"> +7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</w:tcPr>
          <w:p w14:paraId="6CE4A027" w14:textId="77777777" w:rsidR="00615BB2" w:rsidRPr="0045657E" w:rsidRDefault="00615BB2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(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r w:rsidRPr="0045657E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19E0E484" w14:textId="77777777" w:rsidR="00615BB2" w:rsidRPr="0045657E" w:rsidRDefault="00615BB2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:rsidR="00615BB2" w:rsidRPr="0045657E" w14:paraId="1266FCE2" w14:textId="77777777" w:rsidTr="001D4858">
        <w:tc>
          <w:tcPr>
            <w:tcW w:w="1105" w:type="dxa"/>
            <w:gridSpan w:val="3"/>
          </w:tcPr>
          <w:p w14:paraId="41D8D52E" w14:textId="77777777" w:rsidR="00615BB2" w:rsidRPr="0045657E" w:rsidRDefault="00615BB2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</w:tcBorders>
          </w:tcPr>
          <w:p w14:paraId="36771B81" w14:textId="77777777" w:rsidR="00615BB2" w:rsidRPr="0045657E" w:rsidRDefault="00615BB2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14:paraId="034509D9" w14:textId="234F2199" w:rsidR="009A612D" w:rsidRDefault="009A612D" w:rsidP="009A612D">
      <w:pPr>
        <w:rPr>
          <w:rFonts w:ascii="Times New Roman" w:hAnsi="Times New Roman" w:cs="Times New Roman"/>
        </w:rPr>
      </w:pPr>
    </w:p>
    <w:p w14:paraId="2DC8B06B" w14:textId="2DD82B64" w:rsidR="0045657E" w:rsidRDefault="0045657E" w:rsidP="009A612D">
      <w:pPr>
        <w:rPr>
          <w:rFonts w:ascii="Times New Roman" w:hAnsi="Times New Roman" w:cs="Times New Roman"/>
        </w:rPr>
      </w:pPr>
    </w:p>
    <w:p w14:paraId="5905765D" w14:textId="0E01D0A3" w:rsidR="00C6511C" w:rsidRPr="00C6511C" w:rsidRDefault="00D13917" w:rsidP="00C6511C">
      <w:pPr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ЗАЯВЛЕНИЕ</w:t>
      </w:r>
    </w:p>
    <w:p w14:paraId="0629CE95" w14:textId="057E719B" w:rsidR="00615BB2" w:rsidRDefault="00615BB2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89"/>
        <w:gridCol w:w="19"/>
        <w:gridCol w:w="1139"/>
        <w:gridCol w:w="1271"/>
        <w:gridCol w:w="463"/>
        <w:gridCol w:w="2797"/>
        <w:gridCol w:w="284"/>
        <w:gridCol w:w="1810"/>
        <w:gridCol w:w="31"/>
        <w:gridCol w:w="245"/>
      </w:tblGrid>
      <w:tr w:rsidR="00E105EE" w14:paraId="7B4F1F9A" w14:textId="77777777" w:rsidTr="00E105EE">
        <w:tc>
          <w:tcPr>
            <w:tcW w:w="988" w:type="dxa"/>
          </w:tcPr>
          <w:p w14:paraId="23C9E64D" w14:textId="77777777" w:rsidR="00E105EE" w:rsidRPr="00001A4E" w:rsidRDefault="00E105EE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,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</w:tcPr>
          <w:p w14:paraId="1394EC0C" w14:textId="77777777" w:rsidR="00E105EE" w:rsidRPr="00001A4E" w:rsidRDefault="00E105EE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2086" w:type="dxa"/>
            <w:gridSpan w:val="3"/>
          </w:tcPr>
          <w:p w14:paraId="53303431" w14:textId="77777777" w:rsidR="00E105EE" w:rsidRPr="00001A4E" w:rsidRDefault="00E105EE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 представляю по</w:t>
            </w:r>
          </w:p>
        </w:tc>
      </w:tr>
      <w:tr w:rsidR="00E105EE" w:rsidRPr="00ED48FE" w14:paraId="63F0438E" w14:textId="77777777" w:rsidTr="00E105EE">
        <w:tc>
          <w:tcPr>
            <w:tcW w:w="988" w:type="dxa"/>
          </w:tcPr>
          <w:p w14:paraId="257C550D" w14:textId="77777777" w:rsidR="00E105EE" w:rsidRPr="00ED48FE" w:rsidRDefault="00E105EE" w:rsidP="001D485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</w:tcBorders>
          </w:tcPr>
          <w:p w14:paraId="2DD7A22D" w14:textId="77777777" w:rsidR="00E105EE" w:rsidRPr="00ED48FE" w:rsidRDefault="00E105EE" w:rsidP="004E168A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д</w:t>
            </w: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оверенного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 лица</w:t>
            </w: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  <w:tc>
          <w:tcPr>
            <w:tcW w:w="2086" w:type="dxa"/>
            <w:gridSpan w:val="3"/>
          </w:tcPr>
          <w:p w14:paraId="447552A4" w14:textId="77777777" w:rsidR="00E105EE" w:rsidRPr="00ED48FE" w:rsidRDefault="00E105EE" w:rsidP="001D485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tr w:rsidR="00E105EE" w:rsidRPr="00A61B3C" w14:paraId="71E22DE7" w14:textId="77777777" w:rsidTr="004E168A">
        <w:tc>
          <w:tcPr>
            <w:tcW w:w="1696" w:type="dxa"/>
            <w:gridSpan w:val="3"/>
          </w:tcPr>
          <w:p w14:paraId="135C8098" w14:textId="77777777" w:rsidR="00E105EE" w:rsidRPr="00A61B3C" w:rsidRDefault="00E105EE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A61B3C">
              <w:rPr>
                <w:rFonts w:ascii="Times New Roman" w:hAnsi="Times New Roman" w:cs="Times New Roman"/>
                <w:lang w:val="ru-RU"/>
              </w:rPr>
              <w:t>доверенност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EBE112C" w14:textId="77777777" w:rsidR="00E105EE" w:rsidRPr="00A61B3C" w:rsidRDefault="00E105EE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A61B3C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 w:rsidRPr="00A61B3C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A61B3C">
              <w:rPr>
                <w:rFonts w:ascii="Times New Roman" w:hAnsi="Times New Roman" w:cs="Times New Roman"/>
                <w:lang w:val="ru-RU"/>
              </w:rPr>
            </w:r>
            <w:r w:rsidRPr="00A61B3C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A61B3C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5"/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3CA5A98A" w14:textId="77777777" w:rsidR="00E105EE" w:rsidRPr="00A61B3C" w:rsidRDefault="00E105EE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A61B3C">
              <w:rPr>
                <w:rFonts w:ascii="Times New Roman" w:hAnsi="Times New Roman" w:cs="Times New Roman"/>
                <w:lang w:val="ru-RU"/>
              </w:rPr>
              <w:t>от</w:t>
            </w:r>
          </w:p>
        </w:tc>
        <w:tc>
          <w:tcPr>
            <w:tcW w:w="5167" w:type="dxa"/>
            <w:gridSpan w:val="5"/>
            <w:tcBorders>
              <w:bottom w:val="single" w:sz="4" w:space="0" w:color="auto"/>
            </w:tcBorders>
          </w:tcPr>
          <w:p w14:paraId="3A65E3D5" w14:textId="77777777" w:rsidR="00E105EE" w:rsidRPr="00A61B3C" w:rsidRDefault="00E105EE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A61B3C">
              <w:rPr>
                <w:rFonts w:ascii="Times New Roman" w:hAnsi="Times New Roman" w:cs="Times New Roman"/>
                <w:lang w:val="ru-RU"/>
              </w:rPr>
              <w:t>«</w:t>
            </w:r>
            <w:r w:rsidRPr="004E168A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4E168A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E168A">
              <w:rPr>
                <w:rFonts w:ascii="Times New Roman" w:hAnsi="Times New Roman" w:cs="Times New Roman"/>
                <w:lang w:val="ru-RU"/>
              </w:rPr>
            </w:r>
            <w:r w:rsidRPr="004E168A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E168A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E168A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E168A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E168A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E168A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E168A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6"/>
            <w:r w:rsidRPr="00A61B3C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4E168A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Pr="004E168A">
              <w:rPr>
                <w:rFonts w:ascii="Times New Roman" w:hAnsi="Times New Roman" w:cs="Times New Roman"/>
                <w:lang w:val="ru-RU"/>
              </w:rPr>
              <w:instrText xml:space="preserve"> </w:instrText>
            </w:r>
            <w:r w:rsidRPr="004E168A">
              <w:rPr>
                <w:rFonts w:ascii="Times New Roman" w:hAnsi="Times New Roman" w:cs="Times New Roman"/>
                <w:lang w:val="en-US"/>
              </w:rPr>
              <w:instrText>FORMTEXT</w:instrText>
            </w:r>
            <w:r w:rsidRPr="004E168A">
              <w:rPr>
                <w:rFonts w:ascii="Times New Roman" w:hAnsi="Times New Roman" w:cs="Times New Roman"/>
                <w:lang w:val="ru-RU"/>
              </w:rPr>
              <w:instrText xml:space="preserve"> </w:instrText>
            </w:r>
            <w:r w:rsidRPr="004E168A">
              <w:rPr>
                <w:rFonts w:ascii="Times New Roman" w:hAnsi="Times New Roman" w:cs="Times New Roman"/>
                <w:lang w:val="en-US"/>
              </w:rPr>
            </w:r>
            <w:r w:rsidRPr="004E168A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4E168A"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 w:rsidRPr="004E168A"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 w:rsidRPr="004E168A"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 w:rsidRPr="004E168A"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 w:rsidRPr="004E168A"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 w:rsidRPr="004E168A"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7"/>
            <w:r w:rsidRPr="00A61B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E168A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Pr="004E168A">
              <w:rPr>
                <w:rFonts w:ascii="Times New Roman" w:hAnsi="Times New Roman" w:cs="Times New Roman"/>
                <w:lang w:val="ru-RU"/>
              </w:rPr>
              <w:instrText xml:space="preserve"> </w:instrText>
            </w:r>
            <w:r w:rsidRPr="004E168A">
              <w:rPr>
                <w:rFonts w:ascii="Times New Roman" w:hAnsi="Times New Roman" w:cs="Times New Roman"/>
                <w:lang w:val="en-US"/>
              </w:rPr>
              <w:instrText>FORMTEXT</w:instrText>
            </w:r>
            <w:r w:rsidRPr="004E168A">
              <w:rPr>
                <w:rFonts w:ascii="Times New Roman" w:hAnsi="Times New Roman" w:cs="Times New Roman"/>
                <w:lang w:val="ru-RU"/>
              </w:rPr>
              <w:instrText xml:space="preserve"> </w:instrText>
            </w:r>
            <w:r w:rsidRPr="004E168A">
              <w:rPr>
                <w:rFonts w:ascii="Times New Roman" w:hAnsi="Times New Roman" w:cs="Times New Roman"/>
                <w:lang w:val="en-US"/>
              </w:rPr>
            </w:r>
            <w:r w:rsidRPr="004E168A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4E168A"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 w:rsidRPr="004E168A"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 w:rsidRPr="004E168A"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 w:rsidRPr="004E168A"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 w:rsidRPr="004E168A"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 w:rsidRPr="004E168A"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8"/>
            <w:r w:rsidRPr="00A61B3C">
              <w:rPr>
                <w:rFonts w:ascii="Times New Roman" w:hAnsi="Times New Roman" w:cs="Times New Roman"/>
                <w:lang w:val="ru-RU"/>
              </w:rPr>
              <w:t xml:space="preserve"> г. (копию прилагаю)</w:t>
            </w:r>
          </w:p>
        </w:tc>
      </w:tr>
      <w:tr w:rsidR="00E105EE" w:rsidRPr="00ED48FE" w14:paraId="7F87BAD3" w14:textId="77777777" w:rsidTr="004E168A">
        <w:tc>
          <w:tcPr>
            <w:tcW w:w="1696" w:type="dxa"/>
            <w:gridSpan w:val="3"/>
          </w:tcPr>
          <w:p w14:paraId="0D07FAB8" w14:textId="77777777" w:rsidR="00E105EE" w:rsidRPr="00ED48FE" w:rsidRDefault="00E105EE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</w:tcBorders>
          </w:tcPr>
          <w:p w14:paraId="062A2BCE" w14:textId="77777777" w:rsidR="00E105EE" w:rsidRPr="00ED48FE" w:rsidRDefault="00E105EE" w:rsidP="001D485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номер и дата доверенности)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</w:tcBorders>
          </w:tcPr>
          <w:p w14:paraId="1ADF31D7" w14:textId="77777777" w:rsidR="00E105EE" w:rsidRPr="00ED48FE" w:rsidRDefault="00E105EE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105EE" w14:paraId="755F3069" w14:textId="77777777" w:rsidTr="00E105EE">
        <w:tc>
          <w:tcPr>
            <w:tcW w:w="1677" w:type="dxa"/>
            <w:gridSpan w:val="2"/>
          </w:tcPr>
          <w:p w14:paraId="151739ED" w14:textId="77777777" w:rsidR="00E105EE" w:rsidRPr="00001A4E" w:rsidRDefault="00E105EE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тересы</w:t>
            </w:r>
          </w:p>
        </w:tc>
        <w:tc>
          <w:tcPr>
            <w:tcW w:w="7783" w:type="dxa"/>
            <w:gridSpan w:val="7"/>
            <w:tcBorders>
              <w:bottom w:val="single" w:sz="4" w:space="0" w:color="auto"/>
            </w:tcBorders>
          </w:tcPr>
          <w:p w14:paraId="3715E395" w14:textId="77777777" w:rsidR="00E105EE" w:rsidRPr="00001A4E" w:rsidRDefault="00E105EE" w:rsidP="004E168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9"/>
          </w:p>
        </w:tc>
        <w:tc>
          <w:tcPr>
            <w:tcW w:w="276" w:type="dxa"/>
            <w:gridSpan w:val="2"/>
          </w:tcPr>
          <w:p w14:paraId="5DC8A497" w14:textId="77777777" w:rsidR="00E105EE" w:rsidRPr="00001A4E" w:rsidRDefault="00E105EE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E105EE" w:rsidRPr="00ED48FE" w14:paraId="37D38038" w14:textId="77777777" w:rsidTr="00E105EE">
        <w:tc>
          <w:tcPr>
            <w:tcW w:w="1677" w:type="dxa"/>
            <w:gridSpan w:val="2"/>
          </w:tcPr>
          <w:p w14:paraId="5FD11A23" w14:textId="77777777" w:rsidR="00E105EE" w:rsidRPr="00ED48FE" w:rsidRDefault="00E105EE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83" w:type="dxa"/>
            <w:gridSpan w:val="7"/>
            <w:tcBorders>
              <w:top w:val="single" w:sz="4" w:space="0" w:color="auto"/>
            </w:tcBorders>
          </w:tcPr>
          <w:p w14:paraId="73E4A36D" w14:textId="77777777" w:rsidR="00E105EE" w:rsidRPr="00ED48FE" w:rsidRDefault="00E105EE" w:rsidP="00E10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пациента)</w:t>
            </w:r>
          </w:p>
        </w:tc>
        <w:tc>
          <w:tcPr>
            <w:tcW w:w="276" w:type="dxa"/>
            <w:gridSpan w:val="2"/>
          </w:tcPr>
          <w:p w14:paraId="255E9053" w14:textId="77777777" w:rsidR="00E105EE" w:rsidRPr="00ED48FE" w:rsidRDefault="00E105EE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105EE" w:rsidRPr="00A61B3C" w14:paraId="7DA8D221" w14:textId="77777777" w:rsidTr="00E105EE">
        <w:tc>
          <w:tcPr>
            <w:tcW w:w="2835" w:type="dxa"/>
            <w:gridSpan w:val="4"/>
          </w:tcPr>
          <w:p w14:paraId="47EAA36F" w14:textId="77777777" w:rsidR="00E105EE" w:rsidRPr="00A61B3C" w:rsidRDefault="00E105EE" w:rsidP="001D485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  <w:t>«</w:t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instrText xml:space="preserve"> FORMTEXT </w:instrText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separate"/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end"/>
            </w:r>
            <w:bookmarkEnd w:id="10"/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 </w:t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instrText xml:space="preserve"> FORMTEXT </w:instrText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separate"/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end"/>
            </w:r>
            <w:bookmarkEnd w:id="11"/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instrText xml:space="preserve"> FORMTEXT </w:instrText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separate"/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end"/>
            </w:r>
            <w:bookmarkEnd w:id="12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  <w:t>г.р.,</w:t>
            </w:r>
          </w:p>
        </w:tc>
        <w:tc>
          <w:tcPr>
            <w:tcW w:w="6656" w:type="dxa"/>
            <w:gridSpan w:val="6"/>
            <w:tcBorders>
              <w:bottom w:val="single" w:sz="4" w:space="0" w:color="auto"/>
            </w:tcBorders>
          </w:tcPr>
          <w:p w14:paraId="0F8CB0EB" w14:textId="77777777" w:rsidR="00E105EE" w:rsidRPr="00A61B3C" w:rsidRDefault="00E105EE" w:rsidP="004E168A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  <w:instrText xml:space="preserve"> FORMTEXT </w:instrText>
            </w:r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</w:r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separate"/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end"/>
            </w:r>
            <w:bookmarkEnd w:id="13"/>
          </w:p>
        </w:tc>
        <w:tc>
          <w:tcPr>
            <w:tcW w:w="245" w:type="dxa"/>
          </w:tcPr>
          <w:p w14:paraId="236BE7D0" w14:textId="77777777" w:rsidR="00E105EE" w:rsidRPr="00A61B3C" w:rsidRDefault="00E105EE" w:rsidP="001D485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  <w:t>,</w:t>
            </w:r>
          </w:p>
        </w:tc>
      </w:tr>
      <w:tr w:rsidR="00E105EE" w:rsidRPr="00ED48FE" w14:paraId="0AC69370" w14:textId="77777777" w:rsidTr="00E105EE">
        <w:tc>
          <w:tcPr>
            <w:tcW w:w="2835" w:type="dxa"/>
            <w:gridSpan w:val="4"/>
          </w:tcPr>
          <w:p w14:paraId="50922556" w14:textId="77777777" w:rsidR="00E105EE" w:rsidRPr="00ED48FE" w:rsidRDefault="00E105EE" w:rsidP="001D48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дата рождения пациента)</w:t>
            </w:r>
          </w:p>
        </w:tc>
        <w:tc>
          <w:tcPr>
            <w:tcW w:w="6901" w:type="dxa"/>
            <w:gridSpan w:val="7"/>
          </w:tcPr>
          <w:p w14:paraId="11AF3D12" w14:textId="77777777" w:rsidR="00E105EE" w:rsidRPr="00ED48FE" w:rsidRDefault="00E105EE" w:rsidP="001D4858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инвалида _ группы с детства, который(ая) страдает комплексом тяжелых заболеваний, или указать диагноз)</w:t>
            </w:r>
          </w:p>
        </w:tc>
      </w:tr>
      <w:tr w:rsidR="00E105EE" w14:paraId="7EABA2A3" w14:textId="77777777" w:rsidTr="00E105EE">
        <w:tc>
          <w:tcPr>
            <w:tcW w:w="9491" w:type="dxa"/>
            <w:gridSpan w:val="10"/>
            <w:tcBorders>
              <w:bottom w:val="single" w:sz="4" w:space="0" w:color="auto"/>
            </w:tcBorders>
          </w:tcPr>
          <w:p w14:paraId="7F12F67E" w14:textId="77777777" w:rsidR="00E105EE" w:rsidRDefault="00E105EE" w:rsidP="004E168A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end"/>
            </w:r>
            <w:bookmarkEnd w:id="14"/>
          </w:p>
        </w:tc>
        <w:tc>
          <w:tcPr>
            <w:tcW w:w="245" w:type="dxa"/>
          </w:tcPr>
          <w:p w14:paraId="15873291" w14:textId="77777777" w:rsidR="00E105EE" w:rsidRDefault="00E105EE" w:rsidP="001D485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</w:tr>
      <w:tr w:rsidR="00E105EE" w14:paraId="107EB757" w14:textId="77777777" w:rsidTr="00E105EE">
        <w:tc>
          <w:tcPr>
            <w:tcW w:w="9736" w:type="dxa"/>
            <w:gridSpan w:val="11"/>
          </w:tcPr>
          <w:p w14:paraId="198B4FBD" w14:textId="57249E42" w:rsidR="00E105EE" w:rsidRPr="00001A4E" w:rsidRDefault="00E105EE" w:rsidP="001D4858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ru-RU"/>
              </w:rPr>
            </w:pPr>
            <w:r w:rsidRPr="00001A4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="007E5F5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который</w:t>
            </w:r>
            <w:r w:rsidR="004E168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proofErr w:type="spellStart"/>
            <w:r w:rsidR="004E168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ая</w:t>
            </w:r>
            <w:proofErr w:type="spellEnd"/>
            <w:r w:rsidR="004E168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  <w:r w:rsidR="007E5F5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 </w:t>
            </w:r>
            <w:r w:rsidRPr="00001A4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является носителем </w:t>
            </w:r>
            <w:proofErr w:type="spellStart"/>
            <w:r w:rsidRPr="00001A4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трахео</w:t>
            </w:r>
            <w:proofErr w:type="spellEnd"/>
            <w:r w:rsidRPr="00001A4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- и гастростомы, или находится на зондовом питании, находится дома на ИВЛ/НИВЛ – указать нужное)</w:t>
            </w:r>
          </w:p>
        </w:tc>
      </w:tr>
    </w:tbl>
    <w:p w14:paraId="2BA2E8CE" w14:textId="77777777" w:rsidR="00E105EE" w:rsidRDefault="00E105EE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7E5F5F" w:rsidRPr="008E634C" w14:paraId="7719098F" w14:textId="77777777" w:rsidTr="00F50756">
        <w:tc>
          <w:tcPr>
            <w:tcW w:w="9781" w:type="dxa"/>
          </w:tcPr>
          <w:p w14:paraId="7C9EE736" w14:textId="37774895" w:rsidR="007E5F5F" w:rsidRPr="00D13917" w:rsidRDefault="007E5F5F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7E5F5F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 </w:t>
            </w:r>
            <w:r w:rsidRPr="007E5F5F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силу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 </w:t>
            </w:r>
            <w:r w:rsidRPr="007E5F5F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имеющегося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</w:t>
            </w:r>
            <w:r w:rsidRPr="007E5F5F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неизлечимого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   </w:t>
            </w:r>
            <w:r w:rsidRPr="007E5F5F">
              <w:rPr>
                <w:rFonts w:ascii="Times New Roman" w:hAnsi="Times New Roman" w:cs="Times New Roman"/>
                <w:color w:val="000000"/>
                <w:lang w:val="ru-RU" w:eastAsia="ru-RU"/>
              </w:rPr>
              <w:t>прогрессирующего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  </w:t>
            </w:r>
            <w:r w:rsidRPr="007E5F5F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заболевания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   пациент</w:t>
            </w:r>
          </w:p>
        </w:tc>
      </w:tr>
      <w:tr w:rsidR="007E5F5F" w:rsidRPr="008E634C" w14:paraId="534892CD" w14:textId="77777777" w:rsidTr="00440903">
        <w:tc>
          <w:tcPr>
            <w:tcW w:w="9781" w:type="dxa"/>
            <w:tcBorders>
              <w:bottom w:val="single" w:sz="4" w:space="0" w:color="auto"/>
            </w:tcBorders>
          </w:tcPr>
          <w:p w14:paraId="53C1F7B4" w14:textId="62A8D8ED" w:rsidR="007E5F5F" w:rsidRPr="007E5F5F" w:rsidRDefault="007E5F5F" w:rsidP="004E168A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5" w:name="Text58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end"/>
            </w:r>
            <w:bookmarkEnd w:id="15"/>
          </w:p>
        </w:tc>
      </w:tr>
      <w:tr w:rsidR="007E5F5F" w:rsidRPr="007E5F5F" w14:paraId="6D86371E" w14:textId="77777777" w:rsidTr="005F6809">
        <w:tc>
          <w:tcPr>
            <w:tcW w:w="9781" w:type="dxa"/>
            <w:tcBorders>
              <w:top w:val="single" w:sz="4" w:space="0" w:color="auto"/>
            </w:tcBorders>
          </w:tcPr>
          <w:p w14:paraId="569A0387" w14:textId="5CE751C3" w:rsidR="007E5F5F" w:rsidRPr="007E5F5F" w:rsidRDefault="007E5F5F" w:rsidP="007E5F5F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 w:eastAsia="ru-RU"/>
              </w:rPr>
            </w:pPr>
            <w:r w:rsidRPr="007E5F5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 w:eastAsia="ru-RU"/>
              </w:rPr>
              <w:t>(ФИО пациента)</w:t>
            </w:r>
          </w:p>
        </w:tc>
      </w:tr>
      <w:tr w:rsidR="00E105EE" w:rsidRPr="008E634C" w14:paraId="62C36359" w14:textId="77777777" w:rsidTr="00E105EE">
        <w:tc>
          <w:tcPr>
            <w:tcW w:w="9781" w:type="dxa"/>
          </w:tcPr>
          <w:p w14:paraId="7C72FF91" w14:textId="2FEAAA26" w:rsidR="007E5F5F" w:rsidRPr="00615BB2" w:rsidRDefault="007E5F5F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7E5F5F">
              <w:rPr>
                <w:rFonts w:ascii="Times New Roman" w:hAnsi="Times New Roman" w:cs="Times New Roman"/>
                <w:color w:val="000000"/>
                <w:lang w:val="ru-RU" w:eastAsia="ru-RU"/>
              </w:rPr>
              <w:t>нуждается в оказании паллиативной медицинской помощи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. </w:t>
            </w:r>
            <w:r w:rsidRPr="007E5F5F">
              <w:rPr>
                <w:rFonts w:ascii="Times New Roman" w:hAnsi="Times New Roman" w:cs="Times New Roman"/>
                <w:color w:val="000000"/>
                <w:lang w:val="ru-RU" w:eastAsia="ru-RU"/>
              </w:rPr>
              <w:t>В соответствии с Положением об организации оказания паллиативной медицинской помощи (утв. Приказом Министерства здравоохранения РФ и Министерства труда и социальной защиты РФ от 31 мая 2019 г. N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 </w:t>
            </w:r>
            <w:r w:rsidRPr="007E5F5F">
              <w:rPr>
                <w:rFonts w:ascii="Times New Roman" w:hAnsi="Times New Roman" w:cs="Times New Roman"/>
                <w:color w:val="000000"/>
                <w:lang w:val="ru-RU" w:eastAsia="ru-RU"/>
              </w:rPr>
              <w:t>345н/372н) медицинское заключение о нуждаемости в оказании паллиативной медицинской помощи выдает врачебная комиссия или консилиум врачей медицинской организации, в которой осуществляется наблюдение пациента. Врачебная комиссия или консилиум врачей оформляют заключение, которое вносится в медицинскую документацию.</w:t>
            </w:r>
          </w:p>
        </w:tc>
      </w:tr>
      <w:tr w:rsidR="00615BB2" w:rsidRPr="008E634C" w14:paraId="19112A58" w14:textId="77777777" w:rsidTr="007E5F5F">
        <w:tc>
          <w:tcPr>
            <w:tcW w:w="9781" w:type="dxa"/>
          </w:tcPr>
          <w:p w14:paraId="09F1FC9A" w14:textId="77777777" w:rsidR="00615BB2" w:rsidRDefault="00615BB2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14:paraId="1C12D20E" w14:textId="5267D7D1" w:rsidR="00615BB2" w:rsidRPr="00615BB2" w:rsidRDefault="007E5F5F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7E5F5F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</w:t>
            </w:r>
            <w:proofErr w:type="gramStart"/>
            <w:r w:rsidRPr="007E5F5F">
              <w:rPr>
                <w:rFonts w:ascii="Times New Roman" w:hAnsi="Times New Roman" w:cs="Times New Roman"/>
                <w:color w:val="000000"/>
                <w:lang w:val="ru-RU" w:eastAsia="ru-RU"/>
              </w:rPr>
              <w:t>связи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E5F5F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</w:t>
            </w:r>
            <w:r w:rsidRPr="007E5F5F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вышеизложенным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E5F5F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прошу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E5F5F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вас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E5F5F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организовать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E5F5F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рассмотрение вопроса о наличии у </w:t>
            </w:r>
          </w:p>
        </w:tc>
      </w:tr>
      <w:tr w:rsidR="007E5F5F" w:rsidRPr="008E634C" w14:paraId="64067EEC" w14:textId="77777777" w:rsidTr="007E5F5F">
        <w:tc>
          <w:tcPr>
            <w:tcW w:w="9781" w:type="dxa"/>
            <w:tcBorders>
              <w:bottom w:val="single" w:sz="4" w:space="0" w:color="auto"/>
            </w:tcBorders>
          </w:tcPr>
          <w:p w14:paraId="513E7475" w14:textId="00991C9F" w:rsidR="007E5F5F" w:rsidRPr="00615BB2" w:rsidRDefault="007E5F5F" w:rsidP="004E168A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end"/>
            </w:r>
          </w:p>
        </w:tc>
      </w:tr>
      <w:tr w:rsidR="007E5F5F" w:rsidRPr="00E105EE" w14:paraId="2474C34B" w14:textId="77777777" w:rsidTr="007E5F5F">
        <w:tc>
          <w:tcPr>
            <w:tcW w:w="9781" w:type="dxa"/>
            <w:tcBorders>
              <w:top w:val="single" w:sz="4" w:space="0" w:color="auto"/>
            </w:tcBorders>
          </w:tcPr>
          <w:p w14:paraId="27B6A215" w14:textId="0CEBA947" w:rsidR="007E5F5F" w:rsidRPr="00E105EE" w:rsidRDefault="007E5F5F" w:rsidP="007E5F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05E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пациента)</w:t>
            </w:r>
          </w:p>
        </w:tc>
      </w:tr>
      <w:tr w:rsidR="00615BB2" w:rsidRPr="008E634C" w14:paraId="7185D6A2" w14:textId="77777777" w:rsidTr="00E105EE">
        <w:tc>
          <w:tcPr>
            <w:tcW w:w="9781" w:type="dxa"/>
          </w:tcPr>
          <w:p w14:paraId="3BCB7283" w14:textId="77777777" w:rsidR="00615BB2" w:rsidRDefault="007E5F5F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7E5F5F">
              <w:rPr>
                <w:rFonts w:ascii="Times New Roman" w:hAnsi="Times New Roman" w:cs="Times New Roman"/>
                <w:color w:val="000000"/>
                <w:lang w:val="ru-RU" w:eastAsia="ru-RU"/>
              </w:rPr>
              <w:t>показаний к оказанию паллиативной медицинской помощи врачебной комиссией или консилиумом врачей вашего учреждения с оформлением соответствующего заключения и выдать мне копию заключения на руки.</w:t>
            </w:r>
          </w:p>
          <w:p w14:paraId="1B4CEF52" w14:textId="5D69B82D" w:rsidR="007E5F5F" w:rsidRDefault="007E5F5F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615BB2" w:rsidRPr="008E634C" w14:paraId="51C6555F" w14:textId="77777777" w:rsidTr="00E105EE">
        <w:tc>
          <w:tcPr>
            <w:tcW w:w="9781" w:type="dxa"/>
          </w:tcPr>
          <w:p w14:paraId="34E50A3B" w14:textId="256145D1" w:rsidR="00615BB2" w:rsidRPr="00615BB2" w:rsidRDefault="007E5F5F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7E5F5F">
              <w:rPr>
                <w:rFonts w:ascii="Times New Roman" w:hAnsi="Times New Roman" w:cs="Times New Roman"/>
                <w:color w:val="000000"/>
                <w:lang w:val="ru-RU" w:eastAsia="ru-RU"/>
              </w:rPr>
              <w:t>Ответ на данное обращение прошу предоставить в письменном виде по указанному мной адресу в установленный законом срок.</w:t>
            </w:r>
          </w:p>
        </w:tc>
      </w:tr>
    </w:tbl>
    <w:p w14:paraId="143F90FB" w14:textId="77777777" w:rsidR="00615BB2" w:rsidRPr="0045657E" w:rsidRDefault="00615BB2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984"/>
        <w:gridCol w:w="284"/>
        <w:gridCol w:w="2840"/>
        <w:gridCol w:w="850"/>
        <w:gridCol w:w="436"/>
        <w:gridCol w:w="273"/>
        <w:gridCol w:w="36"/>
      </w:tblGrid>
      <w:tr w:rsidR="00C6511C" w:rsidRPr="0045657E" w14:paraId="083C15EF" w14:textId="77777777" w:rsidTr="00615BB2">
        <w:tc>
          <w:tcPr>
            <w:tcW w:w="9817" w:type="dxa"/>
            <w:gridSpan w:val="9"/>
          </w:tcPr>
          <w:p w14:paraId="7C313E9D" w14:textId="65D2ECB1" w:rsidR="00C6511C" w:rsidRPr="0045657E" w:rsidRDefault="00D13917" w:rsidP="00C6511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Приложения</w:t>
            </w:r>
            <w:r w:rsidR="008E634C" w:rsidRPr="008E634C">
              <w:rPr>
                <w:rFonts w:ascii="Times New Roman" w:hAnsi="Times New Roman" w:cs="Times New Roman"/>
                <w:lang w:val="ru-RU"/>
              </w:rPr>
              <w:t>:</w:t>
            </w:r>
          </w:p>
        </w:tc>
      </w:tr>
      <w:tr w:rsidR="00E105EE" w:rsidRPr="00C6511C" w14:paraId="434CFFC4" w14:textId="77777777" w:rsidTr="00615BB2">
        <w:trPr>
          <w:gridAfter w:val="1"/>
          <w:wAfter w:w="36" w:type="dxa"/>
        </w:trPr>
        <w:tc>
          <w:tcPr>
            <w:tcW w:w="562" w:type="dxa"/>
          </w:tcPr>
          <w:p w14:paraId="6AC0063A" w14:textId="2C116082" w:rsidR="00E105EE" w:rsidRPr="00C6511C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)</w:t>
            </w:r>
          </w:p>
        </w:tc>
        <w:tc>
          <w:tcPr>
            <w:tcW w:w="7660" w:type="dxa"/>
            <w:gridSpan w:val="4"/>
          </w:tcPr>
          <w:p w14:paraId="63BBBEAD" w14:textId="0ABBA976" w:rsidR="00E105EE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пия доверенности –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8EEA5C" w14:textId="7D8B9D8F" w:rsidR="00E105EE" w:rsidRPr="00C6511C" w:rsidRDefault="00E105EE" w:rsidP="00E105EE">
            <w:pPr>
              <w:jc w:val="right"/>
              <w:rPr>
                <w:rFonts w:ascii="Times New Roman" w:hAnsi="Times New Roman" w:cs="Times New Roman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69C19A65" w14:textId="70287773" w:rsidR="00E105EE" w:rsidRDefault="00E105EE" w:rsidP="00E105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</w:tr>
      <w:tr w:rsidR="00E105EE" w:rsidRPr="0045657E" w14:paraId="774E4F93" w14:textId="77777777" w:rsidTr="007E5F5F">
        <w:tc>
          <w:tcPr>
            <w:tcW w:w="9817" w:type="dxa"/>
            <w:gridSpan w:val="9"/>
          </w:tcPr>
          <w:p w14:paraId="58B6C91D" w14:textId="2155D334" w:rsidR="00E105EE" w:rsidRPr="0045657E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E5F5F" w:rsidRPr="0045657E" w14:paraId="3BB60E57" w14:textId="77777777" w:rsidTr="007E5F5F">
        <w:tc>
          <w:tcPr>
            <w:tcW w:w="3114" w:type="dxa"/>
            <w:gridSpan w:val="2"/>
          </w:tcPr>
          <w:p w14:paraId="729DE649" w14:textId="77777777" w:rsidR="007E5F5F" w:rsidRPr="0045657E" w:rsidRDefault="007E5F5F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14:paraId="2E988218" w14:textId="77777777" w:rsidR="007E5F5F" w:rsidRPr="0045657E" w:rsidRDefault="007E5F5F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4" w:type="dxa"/>
          </w:tcPr>
          <w:p w14:paraId="2BC3AB10" w14:textId="77777777" w:rsidR="007E5F5F" w:rsidRPr="0045657E" w:rsidRDefault="007E5F5F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26" w:type="dxa"/>
            <w:gridSpan w:val="3"/>
          </w:tcPr>
          <w:p w14:paraId="0C863E36" w14:textId="77777777" w:rsidR="007E5F5F" w:rsidRPr="0045657E" w:rsidRDefault="007E5F5F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9" w:type="dxa"/>
            <w:gridSpan w:val="2"/>
          </w:tcPr>
          <w:p w14:paraId="150D5657" w14:textId="77777777" w:rsidR="007E5F5F" w:rsidRPr="0045657E" w:rsidRDefault="007E5F5F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E5F5F" w:rsidRPr="0045657E" w14:paraId="2D99733C" w14:textId="77777777" w:rsidTr="007E5F5F">
        <w:tc>
          <w:tcPr>
            <w:tcW w:w="3114" w:type="dxa"/>
            <w:gridSpan w:val="2"/>
          </w:tcPr>
          <w:p w14:paraId="0271E42B" w14:textId="77777777" w:rsidR="007E5F5F" w:rsidRPr="0045657E" w:rsidRDefault="007E5F5F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14:paraId="664B07DB" w14:textId="77777777" w:rsidR="007E5F5F" w:rsidRPr="0045657E" w:rsidRDefault="007E5F5F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4" w:type="dxa"/>
          </w:tcPr>
          <w:p w14:paraId="67794C47" w14:textId="77777777" w:rsidR="007E5F5F" w:rsidRPr="0045657E" w:rsidRDefault="007E5F5F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26" w:type="dxa"/>
            <w:gridSpan w:val="3"/>
          </w:tcPr>
          <w:p w14:paraId="337029F8" w14:textId="385BAC38" w:rsidR="007E5F5F" w:rsidRPr="0045657E" w:rsidRDefault="007E5F5F" w:rsidP="004E168A">
            <w:pPr>
              <w:spacing w:after="1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 уважением,</w:t>
            </w:r>
          </w:p>
        </w:tc>
        <w:tc>
          <w:tcPr>
            <w:tcW w:w="309" w:type="dxa"/>
            <w:gridSpan w:val="2"/>
          </w:tcPr>
          <w:p w14:paraId="7106D154" w14:textId="77777777" w:rsidR="007E5F5F" w:rsidRPr="0045657E" w:rsidRDefault="007E5F5F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05EE" w:rsidRPr="0045657E" w14:paraId="68B22359" w14:textId="77777777" w:rsidTr="007E5F5F">
        <w:tc>
          <w:tcPr>
            <w:tcW w:w="3114" w:type="dxa"/>
            <w:gridSpan w:val="2"/>
          </w:tcPr>
          <w:p w14:paraId="01451F9B" w14:textId="004443B3" w:rsidR="00E105EE" w:rsidRPr="0045657E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«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6"/>
            <w:r w:rsidRPr="0045657E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7"/>
            <w:r w:rsidRPr="0045657E">
              <w:rPr>
                <w:rFonts w:ascii="Times New Roman" w:hAnsi="Times New Roman" w:cs="Times New Roman"/>
                <w:lang w:val="ru-RU"/>
              </w:rPr>
              <w:t xml:space="preserve"> 20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8"/>
            <w:r w:rsidRPr="0045657E">
              <w:rPr>
                <w:rFonts w:ascii="Times New Roman" w:hAnsi="Times New Roman" w:cs="Times New Roman"/>
                <w:lang w:val="ru-RU"/>
              </w:rPr>
              <w:t xml:space="preserve"> г.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DD3E8E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19"/>
        <w:tc>
          <w:tcPr>
            <w:tcW w:w="284" w:type="dxa"/>
          </w:tcPr>
          <w:p w14:paraId="53DA31AF" w14:textId="5995F7B3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  <w:tc>
          <w:tcPr>
            <w:tcW w:w="4126" w:type="dxa"/>
            <w:gridSpan w:val="3"/>
            <w:tcBorders>
              <w:bottom w:val="single" w:sz="4" w:space="0" w:color="auto"/>
            </w:tcBorders>
          </w:tcPr>
          <w:p w14:paraId="757B79FD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20"/>
        <w:tc>
          <w:tcPr>
            <w:tcW w:w="309" w:type="dxa"/>
            <w:gridSpan w:val="2"/>
          </w:tcPr>
          <w:p w14:paraId="3D8D16D8" w14:textId="0D6A2D5C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</w:tr>
      <w:tr w:rsidR="00E105EE" w:rsidRPr="0045657E" w14:paraId="432297BE" w14:textId="77777777" w:rsidTr="00615BB2">
        <w:tc>
          <w:tcPr>
            <w:tcW w:w="3114" w:type="dxa"/>
            <w:gridSpan w:val="2"/>
          </w:tcPr>
          <w:p w14:paraId="25C0A0C5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6314F005" w14:textId="77777777" w:rsidR="00E105EE" w:rsidRPr="0045657E" w:rsidRDefault="00E105EE" w:rsidP="00E105EE">
            <w:pPr>
              <w:ind w:left="376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435" w:type="dxa"/>
            <w:gridSpan w:val="5"/>
          </w:tcPr>
          <w:p w14:paraId="7C82DB43" w14:textId="7FFB3485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заявителя)</w:t>
            </w:r>
          </w:p>
        </w:tc>
      </w:tr>
    </w:tbl>
    <w:p w14:paraId="6E1CCEFD" w14:textId="77777777" w:rsidR="009A612D" w:rsidRPr="0045657E" w:rsidRDefault="009A612D">
      <w:pPr>
        <w:rPr>
          <w:rFonts w:ascii="Times New Roman" w:hAnsi="Times New Roman" w:cs="Times New Roman"/>
        </w:rPr>
      </w:pPr>
    </w:p>
    <w:sectPr w:rsidR="009A612D" w:rsidRPr="0045657E" w:rsidSect="00615BB2">
      <w:footerReference w:type="even" r:id="rId7"/>
      <w:footerReference w:type="default" r:id="rId8"/>
      <w:pgSz w:w="12240" w:h="15840"/>
      <w:pgMar w:top="866" w:right="1440" w:bottom="31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3DA9C" w14:textId="77777777" w:rsidR="005E1D79" w:rsidRDefault="005E1D79" w:rsidP="00A12A56">
      <w:r>
        <w:separator/>
      </w:r>
    </w:p>
  </w:endnote>
  <w:endnote w:type="continuationSeparator" w:id="0">
    <w:p w14:paraId="4042EC79" w14:textId="77777777" w:rsidR="005E1D79" w:rsidRDefault="005E1D79" w:rsidP="00A1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999514"/>
      <w:docPartObj>
        <w:docPartGallery w:val="Page Numbers (Bottom of Page)"/>
        <w:docPartUnique/>
      </w:docPartObj>
    </w:sdtPr>
    <w:sdtContent>
      <w:p w14:paraId="72367726" w14:textId="52421EB9" w:rsid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496F0F" w14:textId="77777777" w:rsidR="00A12A56" w:rsidRDefault="00A12A56" w:rsidP="00A12A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872301564"/>
      <w:docPartObj>
        <w:docPartGallery w:val="Page Numbers (Bottom of Page)"/>
        <w:docPartUnique/>
      </w:docPartObj>
    </w:sdtPr>
    <w:sdtContent>
      <w:p w14:paraId="31AB15C9" w14:textId="417661A0" w:rsidR="00A12A56" w:rsidRP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A12A56">
          <w:rPr>
            <w:rStyle w:val="PageNumber"/>
            <w:rFonts w:ascii="Times New Roman" w:hAnsi="Times New Roman" w:cs="Times New Roman"/>
          </w:rPr>
          <w:fldChar w:fldCharType="begin"/>
        </w:r>
        <w:r w:rsidRPr="00A12A5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A12A56">
          <w:rPr>
            <w:rStyle w:val="PageNumber"/>
            <w:rFonts w:ascii="Times New Roman" w:hAnsi="Times New Roman" w:cs="Times New Roman"/>
          </w:rPr>
          <w:fldChar w:fldCharType="separate"/>
        </w:r>
        <w:r w:rsidRPr="00A12A56">
          <w:rPr>
            <w:rStyle w:val="PageNumber"/>
            <w:rFonts w:ascii="Times New Roman" w:hAnsi="Times New Roman" w:cs="Times New Roman"/>
            <w:noProof/>
          </w:rPr>
          <w:t>1</w:t>
        </w:r>
        <w:r w:rsidRPr="00A12A5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B91C122" w14:textId="77777777" w:rsidR="00A12A56" w:rsidRPr="00A12A56" w:rsidRDefault="00A12A56" w:rsidP="00A12A56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150B4" w14:textId="77777777" w:rsidR="005E1D79" w:rsidRDefault="005E1D79" w:rsidP="00A12A56">
      <w:r>
        <w:separator/>
      </w:r>
    </w:p>
  </w:footnote>
  <w:footnote w:type="continuationSeparator" w:id="0">
    <w:p w14:paraId="6D3568C0" w14:textId="77777777" w:rsidR="005E1D79" w:rsidRDefault="005E1D79" w:rsidP="00A12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2D"/>
    <w:rsid w:val="00001A4E"/>
    <w:rsid w:val="000A08C5"/>
    <w:rsid w:val="000D2D68"/>
    <w:rsid w:val="000F0901"/>
    <w:rsid w:val="00165C1E"/>
    <w:rsid w:val="001C5211"/>
    <w:rsid w:val="00264FB6"/>
    <w:rsid w:val="00276112"/>
    <w:rsid w:val="0028025F"/>
    <w:rsid w:val="002957F6"/>
    <w:rsid w:val="002A2F45"/>
    <w:rsid w:val="002A6888"/>
    <w:rsid w:val="002B5D0E"/>
    <w:rsid w:val="003967F6"/>
    <w:rsid w:val="003D40C0"/>
    <w:rsid w:val="00432597"/>
    <w:rsid w:val="0045657E"/>
    <w:rsid w:val="0046121F"/>
    <w:rsid w:val="00471110"/>
    <w:rsid w:val="004E168A"/>
    <w:rsid w:val="005034ED"/>
    <w:rsid w:val="005845F9"/>
    <w:rsid w:val="005B42BC"/>
    <w:rsid w:val="005E1D79"/>
    <w:rsid w:val="00615BB2"/>
    <w:rsid w:val="0067251F"/>
    <w:rsid w:val="00736304"/>
    <w:rsid w:val="00744994"/>
    <w:rsid w:val="007E5F5F"/>
    <w:rsid w:val="007F7C6F"/>
    <w:rsid w:val="00856A64"/>
    <w:rsid w:val="008A7597"/>
    <w:rsid w:val="008C77E9"/>
    <w:rsid w:val="008E2257"/>
    <w:rsid w:val="008E5677"/>
    <w:rsid w:val="008E634C"/>
    <w:rsid w:val="009134B1"/>
    <w:rsid w:val="009327F6"/>
    <w:rsid w:val="00962A86"/>
    <w:rsid w:val="00982365"/>
    <w:rsid w:val="009A612D"/>
    <w:rsid w:val="00A12A56"/>
    <w:rsid w:val="00AF6DF8"/>
    <w:rsid w:val="00B01582"/>
    <w:rsid w:val="00B32CBB"/>
    <w:rsid w:val="00B45FAA"/>
    <w:rsid w:val="00B54F4E"/>
    <w:rsid w:val="00B82528"/>
    <w:rsid w:val="00BE68F3"/>
    <w:rsid w:val="00C054BE"/>
    <w:rsid w:val="00C11028"/>
    <w:rsid w:val="00C6511C"/>
    <w:rsid w:val="00D01CE4"/>
    <w:rsid w:val="00D13917"/>
    <w:rsid w:val="00D14466"/>
    <w:rsid w:val="00D708D2"/>
    <w:rsid w:val="00DA0BB7"/>
    <w:rsid w:val="00E06B73"/>
    <w:rsid w:val="00E105EE"/>
    <w:rsid w:val="00E206C2"/>
    <w:rsid w:val="00E8520B"/>
    <w:rsid w:val="00E95CA7"/>
    <w:rsid w:val="00ED48FE"/>
    <w:rsid w:val="00F5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E024C"/>
  <w15:chartTrackingRefBased/>
  <w15:docId w15:val="{F0B0F10E-EF4C-674F-865F-9A0FA5E4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2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A56"/>
  </w:style>
  <w:style w:type="character" w:styleId="PageNumber">
    <w:name w:val="page number"/>
    <w:basedOn w:val="DefaultParagraphFont"/>
    <w:uiPriority w:val="99"/>
    <w:semiHidden/>
    <w:unhideWhenUsed/>
    <w:rsid w:val="00A12A56"/>
  </w:style>
  <w:style w:type="paragraph" w:styleId="Header">
    <w:name w:val="header"/>
    <w:basedOn w:val="Normal"/>
    <w:link w:val="Head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3E5913-00F0-5041-9C50-9EE15F5E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5</cp:revision>
  <dcterms:created xsi:type="dcterms:W3CDTF">2022-01-26T08:34:00Z</dcterms:created>
  <dcterms:modified xsi:type="dcterms:W3CDTF">2022-07-04T20:29:00Z</dcterms:modified>
</cp:coreProperties>
</file>